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C6" w:rsidRPr="00642307" w:rsidRDefault="001E6CA1" w:rsidP="001E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A173F2" w:rsidRPr="00642307" w:rsidRDefault="001E6CA1" w:rsidP="001E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7">
        <w:rPr>
          <w:rFonts w:ascii="Times New Roman" w:hAnsi="Times New Roman" w:cs="Times New Roman"/>
          <w:b/>
          <w:sz w:val="28"/>
          <w:szCs w:val="28"/>
        </w:rPr>
        <w:t>П</w:t>
      </w:r>
      <w:r w:rsidR="00AE441D" w:rsidRPr="00642307">
        <w:rPr>
          <w:rFonts w:ascii="Times New Roman" w:hAnsi="Times New Roman" w:cs="Times New Roman"/>
          <w:b/>
          <w:sz w:val="28"/>
          <w:szCs w:val="28"/>
        </w:rPr>
        <w:t>овестк</w:t>
      </w:r>
      <w:r w:rsidRPr="00642307">
        <w:rPr>
          <w:rFonts w:ascii="Times New Roman" w:hAnsi="Times New Roman" w:cs="Times New Roman"/>
          <w:b/>
          <w:sz w:val="28"/>
          <w:szCs w:val="28"/>
        </w:rPr>
        <w:t>а</w:t>
      </w:r>
      <w:r w:rsidR="00AE441D" w:rsidRPr="00642307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24508C" w:rsidRPr="00642307" w:rsidRDefault="0024508C" w:rsidP="001E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7">
        <w:rPr>
          <w:rFonts w:ascii="Times New Roman" w:hAnsi="Times New Roman" w:cs="Times New Roman"/>
          <w:b/>
          <w:sz w:val="28"/>
          <w:szCs w:val="28"/>
        </w:rPr>
        <w:t>Координационного совета</w:t>
      </w:r>
    </w:p>
    <w:p w:rsidR="0024508C" w:rsidRPr="00642307" w:rsidRDefault="0024508C" w:rsidP="001E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7">
        <w:rPr>
          <w:rFonts w:ascii="Times New Roman" w:hAnsi="Times New Roman" w:cs="Times New Roman"/>
          <w:b/>
          <w:sz w:val="28"/>
          <w:szCs w:val="28"/>
        </w:rPr>
        <w:t xml:space="preserve"> по вопросам взаимодействия администрации района </w:t>
      </w:r>
    </w:p>
    <w:p w:rsidR="0024508C" w:rsidRPr="00642307" w:rsidRDefault="0024508C" w:rsidP="001E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7">
        <w:rPr>
          <w:rFonts w:ascii="Times New Roman" w:hAnsi="Times New Roman" w:cs="Times New Roman"/>
          <w:b/>
          <w:sz w:val="28"/>
          <w:szCs w:val="28"/>
        </w:rPr>
        <w:t xml:space="preserve">с национально-культурными и религиозными </w:t>
      </w:r>
    </w:p>
    <w:p w:rsidR="00AE441D" w:rsidRPr="00642307" w:rsidRDefault="0024508C" w:rsidP="001E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7">
        <w:rPr>
          <w:rFonts w:ascii="Times New Roman" w:hAnsi="Times New Roman" w:cs="Times New Roman"/>
          <w:b/>
          <w:sz w:val="28"/>
          <w:szCs w:val="28"/>
        </w:rPr>
        <w:t>объединениями района</w:t>
      </w:r>
    </w:p>
    <w:p w:rsidR="00A173F2" w:rsidRPr="00642307" w:rsidRDefault="00AE441D" w:rsidP="001E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307">
        <w:rPr>
          <w:rFonts w:ascii="Times New Roman" w:hAnsi="Times New Roman" w:cs="Times New Roman"/>
          <w:b/>
          <w:sz w:val="28"/>
          <w:szCs w:val="28"/>
        </w:rPr>
        <w:t>2</w:t>
      </w:r>
      <w:r w:rsidR="00F12B9E" w:rsidRPr="00642307">
        <w:rPr>
          <w:rFonts w:ascii="Times New Roman" w:hAnsi="Times New Roman" w:cs="Times New Roman"/>
          <w:b/>
          <w:sz w:val="28"/>
          <w:szCs w:val="28"/>
        </w:rPr>
        <w:t>8</w:t>
      </w:r>
      <w:r w:rsidR="00F856FB" w:rsidRPr="00642307">
        <w:rPr>
          <w:rFonts w:ascii="Times New Roman" w:hAnsi="Times New Roman" w:cs="Times New Roman"/>
          <w:b/>
          <w:sz w:val="28"/>
          <w:szCs w:val="28"/>
        </w:rPr>
        <w:t>.</w:t>
      </w:r>
      <w:r w:rsidR="00732DBF" w:rsidRPr="00642307">
        <w:rPr>
          <w:rFonts w:ascii="Times New Roman" w:hAnsi="Times New Roman" w:cs="Times New Roman"/>
          <w:b/>
          <w:sz w:val="28"/>
          <w:szCs w:val="28"/>
        </w:rPr>
        <w:t>11</w:t>
      </w:r>
      <w:r w:rsidR="00A827DF" w:rsidRPr="00642307">
        <w:rPr>
          <w:rFonts w:ascii="Times New Roman" w:hAnsi="Times New Roman" w:cs="Times New Roman"/>
          <w:b/>
          <w:sz w:val="28"/>
          <w:szCs w:val="28"/>
        </w:rPr>
        <w:t>.201</w:t>
      </w:r>
      <w:r w:rsidRPr="00642307">
        <w:rPr>
          <w:rFonts w:ascii="Times New Roman" w:hAnsi="Times New Roman" w:cs="Times New Roman"/>
          <w:b/>
          <w:sz w:val="28"/>
          <w:szCs w:val="28"/>
        </w:rPr>
        <w:t>9                                                                 14.30 час.</w:t>
      </w:r>
    </w:p>
    <w:p w:rsidR="009E66AF" w:rsidRPr="00642307" w:rsidRDefault="009E66AF" w:rsidP="001E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1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533"/>
        <w:gridCol w:w="993"/>
        <w:gridCol w:w="1309"/>
        <w:gridCol w:w="80"/>
        <w:gridCol w:w="1871"/>
        <w:gridCol w:w="567"/>
        <w:gridCol w:w="5528"/>
      </w:tblGrid>
      <w:tr w:rsidR="0024508C" w:rsidRPr="00642307" w:rsidTr="00507A4F">
        <w:trPr>
          <w:gridBefore w:val="1"/>
          <w:wBefore w:w="533" w:type="dxa"/>
        </w:trPr>
        <w:tc>
          <w:tcPr>
            <w:tcW w:w="4253" w:type="dxa"/>
            <w:gridSpan w:val="4"/>
          </w:tcPr>
          <w:p w:rsidR="0024508C" w:rsidRPr="00642307" w:rsidRDefault="0024508C" w:rsidP="001E6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508C" w:rsidRPr="00642307" w:rsidRDefault="0024508C" w:rsidP="001E6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4508C" w:rsidRPr="00642307" w:rsidRDefault="0024508C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7C3" w:rsidRPr="00642307" w:rsidTr="00507A4F">
        <w:trPr>
          <w:trHeight w:val="284"/>
        </w:trPr>
        <w:tc>
          <w:tcPr>
            <w:tcW w:w="1526" w:type="dxa"/>
            <w:gridSpan w:val="2"/>
          </w:tcPr>
          <w:p w:rsidR="00F227C3" w:rsidRPr="00642307" w:rsidRDefault="00F227C3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5"/>
          </w:tcPr>
          <w:p w:rsidR="00F227C3" w:rsidRPr="00642307" w:rsidRDefault="00401E67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B06EA0" w:rsidRPr="00642307">
              <w:rPr>
                <w:rFonts w:ascii="Times New Roman" w:hAnsi="Times New Roman" w:cs="Times New Roman"/>
                <w:sz w:val="28"/>
                <w:szCs w:val="28"/>
              </w:rPr>
              <w:t>местной</w:t>
            </w: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 xml:space="preserve"> татаро-башкирской общественной организации «</w:t>
            </w:r>
            <w:proofErr w:type="spellStart"/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Курай</w:t>
            </w:r>
            <w:proofErr w:type="spellEnd"/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6EA0" w:rsidRPr="00642307">
              <w:rPr>
                <w:rFonts w:ascii="Times New Roman" w:hAnsi="Times New Roman" w:cs="Times New Roman"/>
                <w:sz w:val="28"/>
                <w:szCs w:val="28"/>
              </w:rPr>
              <w:t xml:space="preserve"> (флейта) </w:t>
            </w:r>
            <w:proofErr w:type="spellStart"/>
            <w:r w:rsidR="00B06EA0" w:rsidRPr="00642307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="00B06EA0" w:rsidRPr="006423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гармонизации межнациональных, межконфессиональных отношений</w:t>
            </w:r>
            <w:r w:rsidRPr="006423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19 году</w:t>
            </w:r>
          </w:p>
          <w:p w:rsidR="00F227C3" w:rsidRPr="00642307" w:rsidRDefault="00F227C3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7C3" w:rsidRPr="00642307" w:rsidTr="00507A4F">
        <w:trPr>
          <w:trHeight w:val="284"/>
        </w:trPr>
        <w:tc>
          <w:tcPr>
            <w:tcW w:w="2915" w:type="dxa"/>
            <w:gridSpan w:val="4"/>
          </w:tcPr>
          <w:p w:rsidR="00F227C3" w:rsidRPr="00642307" w:rsidRDefault="00401E67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</w:t>
            </w:r>
            <w:r w:rsidR="00F227C3"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т:</w:t>
            </w:r>
          </w:p>
        </w:tc>
        <w:tc>
          <w:tcPr>
            <w:tcW w:w="7966" w:type="dxa"/>
            <w:gridSpan w:val="3"/>
          </w:tcPr>
          <w:p w:rsidR="00F227C3" w:rsidRPr="00642307" w:rsidRDefault="00401E67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23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лилова</w:t>
            </w:r>
            <w:proofErr w:type="spellEnd"/>
            <w:r w:rsidRPr="006423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23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на</w:t>
            </w:r>
            <w:proofErr w:type="spellEnd"/>
            <w:r w:rsidRPr="006423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23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рваровна</w:t>
            </w:r>
            <w:proofErr w:type="spellEnd"/>
            <w:r w:rsidRPr="006423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председатель </w:t>
            </w:r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районной татаро-башкирской общественной организации «</w:t>
            </w:r>
            <w:proofErr w:type="spellStart"/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Курай</w:t>
            </w:r>
            <w:proofErr w:type="spellEnd"/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06EA0"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едставитель от </w:t>
            </w:r>
            <w:proofErr w:type="spellStart"/>
            <w:r w:rsidR="00B06EA0"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Нижневартовского</w:t>
            </w:r>
            <w:proofErr w:type="spellEnd"/>
            <w:r w:rsidR="00B06EA0"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в Координационном совете по делам национально-культурных автономий и взаимодействию с религиозными</w:t>
            </w:r>
            <w:r w:rsidR="001C23B2"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динениями при Правительстве ХМАО-Югры</w:t>
            </w:r>
          </w:p>
        </w:tc>
      </w:tr>
      <w:tr w:rsidR="00F227C3" w:rsidRPr="00642307" w:rsidTr="001E6CA1">
        <w:trPr>
          <w:trHeight w:val="284"/>
        </w:trPr>
        <w:tc>
          <w:tcPr>
            <w:tcW w:w="1526" w:type="dxa"/>
            <w:gridSpan w:val="2"/>
          </w:tcPr>
          <w:p w:rsidR="00F227C3" w:rsidRPr="00642307" w:rsidRDefault="00F227C3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:rsidR="00F227C3" w:rsidRPr="00642307" w:rsidRDefault="00F227C3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2FE" w:rsidRPr="00642307" w:rsidTr="001E6CA1">
        <w:trPr>
          <w:trHeight w:val="284"/>
        </w:trPr>
        <w:tc>
          <w:tcPr>
            <w:tcW w:w="1526" w:type="dxa"/>
            <w:gridSpan w:val="2"/>
          </w:tcPr>
          <w:p w:rsidR="009342FE" w:rsidRPr="00642307" w:rsidRDefault="00B06EA0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E67" w:rsidRPr="00642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5"/>
          </w:tcPr>
          <w:p w:rsidR="009342FE" w:rsidRPr="00642307" w:rsidRDefault="00B06EA0" w:rsidP="001E6CA1">
            <w:pPr>
              <w:spacing w:after="25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 участии</w:t>
            </w:r>
            <w:r w:rsidR="001E6CA1" w:rsidRPr="00642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2019 году</w:t>
            </w:r>
            <w:r w:rsidRPr="00642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екоммерческих организаций, образованных по национально-культурному признаку, религиозных организаций района в деятельности по реализации приоритетных направлений государственной национальной политики Российской Федерации, в том числе по социально-культурной адаптации мигрантов</w:t>
            </w:r>
          </w:p>
        </w:tc>
      </w:tr>
      <w:tr w:rsidR="00B06EA0" w:rsidRPr="00642307" w:rsidTr="001E6CA1">
        <w:trPr>
          <w:trHeight w:val="284"/>
        </w:trPr>
        <w:tc>
          <w:tcPr>
            <w:tcW w:w="2915" w:type="dxa"/>
            <w:gridSpan w:val="4"/>
          </w:tcPr>
          <w:p w:rsidR="00B06EA0" w:rsidRPr="00642307" w:rsidRDefault="00B06EA0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ют:</w:t>
            </w:r>
          </w:p>
        </w:tc>
        <w:tc>
          <w:tcPr>
            <w:tcW w:w="7966" w:type="dxa"/>
            <w:gridSpan w:val="3"/>
          </w:tcPr>
          <w:p w:rsidR="00B06EA0" w:rsidRPr="00642307" w:rsidRDefault="00B06EA0" w:rsidP="00DA2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Любомирская</w:t>
            </w:r>
            <w:proofErr w:type="spellEnd"/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гарита Васильевна, </w:t>
            </w:r>
            <w:r w:rsidR="00DA27C6"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 обязанности заместителя главы района по социальным вопросам</w:t>
            </w:r>
          </w:p>
          <w:p w:rsidR="00DA27C6" w:rsidRPr="00642307" w:rsidRDefault="00DA27C6" w:rsidP="00DA27C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06EA0" w:rsidRPr="00642307" w:rsidTr="001E6CA1">
        <w:trPr>
          <w:trHeight w:val="284"/>
        </w:trPr>
        <w:tc>
          <w:tcPr>
            <w:tcW w:w="1526" w:type="dxa"/>
            <w:gridSpan w:val="2"/>
          </w:tcPr>
          <w:p w:rsidR="00B06EA0" w:rsidRPr="00642307" w:rsidRDefault="00B06EA0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5" w:type="dxa"/>
            <w:gridSpan w:val="5"/>
          </w:tcPr>
          <w:p w:rsidR="00B06EA0" w:rsidRPr="00642307" w:rsidRDefault="00B06EA0" w:rsidP="001E6CA1">
            <w:pPr>
              <w:pStyle w:val="16"/>
              <w:jc w:val="both"/>
              <w:rPr>
                <w:szCs w:val="28"/>
              </w:rPr>
            </w:pPr>
            <w:r w:rsidRPr="00642307">
              <w:rPr>
                <w:szCs w:val="28"/>
              </w:rPr>
              <w:t>О миграционной ситуации на территории района в 2019 году</w:t>
            </w:r>
          </w:p>
          <w:p w:rsidR="00B06EA0" w:rsidRPr="00642307" w:rsidRDefault="00B06EA0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A0" w:rsidRPr="00642307" w:rsidTr="001E6CA1">
        <w:trPr>
          <w:trHeight w:val="284"/>
        </w:trPr>
        <w:tc>
          <w:tcPr>
            <w:tcW w:w="2915" w:type="dxa"/>
            <w:gridSpan w:val="4"/>
          </w:tcPr>
          <w:p w:rsidR="00B06EA0" w:rsidRPr="00642307" w:rsidRDefault="00B06EA0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966" w:type="dxa"/>
            <w:gridSpan w:val="3"/>
          </w:tcPr>
          <w:p w:rsidR="00B06EA0" w:rsidRPr="00642307" w:rsidRDefault="001157B9" w:rsidP="001E6CA1">
            <w:pPr>
              <w:pStyle w:val="16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Ладатка</w:t>
            </w:r>
            <w:proofErr w:type="spellEnd"/>
            <w:r>
              <w:rPr>
                <w:b/>
                <w:szCs w:val="28"/>
              </w:rPr>
              <w:t xml:space="preserve"> Владислав Юрьевич, инспектор отдела по вопросам миграции</w:t>
            </w:r>
            <w:r w:rsidR="00B372F6" w:rsidRPr="00642307">
              <w:rPr>
                <w:b/>
                <w:szCs w:val="28"/>
              </w:rPr>
              <w:t xml:space="preserve"> </w:t>
            </w:r>
            <w:r w:rsidR="00B06EA0" w:rsidRPr="00642307">
              <w:rPr>
                <w:b/>
                <w:szCs w:val="28"/>
              </w:rPr>
              <w:t>Межмуниципального отдела Министерства внутренних дел Российской Федерации «</w:t>
            </w:r>
            <w:proofErr w:type="spellStart"/>
            <w:r w:rsidR="00B06EA0" w:rsidRPr="00642307">
              <w:rPr>
                <w:b/>
                <w:szCs w:val="28"/>
              </w:rPr>
              <w:t>Нижневартовский»</w:t>
            </w:r>
            <w:proofErr w:type="spellEnd"/>
            <w:r w:rsidR="00B06EA0" w:rsidRPr="00642307">
              <w:rPr>
                <w:b/>
                <w:szCs w:val="28"/>
              </w:rPr>
              <w:t xml:space="preserve"> </w:t>
            </w:r>
          </w:p>
          <w:p w:rsidR="00B06EA0" w:rsidRPr="00642307" w:rsidRDefault="00B06EA0" w:rsidP="001E6CA1">
            <w:pPr>
              <w:pStyle w:val="16"/>
              <w:jc w:val="both"/>
              <w:rPr>
                <w:b/>
                <w:szCs w:val="28"/>
              </w:rPr>
            </w:pPr>
          </w:p>
        </w:tc>
      </w:tr>
      <w:tr w:rsidR="00B06EA0" w:rsidRPr="00642307" w:rsidTr="001E6CA1">
        <w:trPr>
          <w:trHeight w:val="284"/>
        </w:trPr>
        <w:tc>
          <w:tcPr>
            <w:tcW w:w="1526" w:type="dxa"/>
            <w:gridSpan w:val="2"/>
          </w:tcPr>
          <w:p w:rsidR="00B06EA0" w:rsidRPr="00642307" w:rsidRDefault="001C23B2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55" w:type="dxa"/>
            <w:gridSpan w:val="5"/>
          </w:tcPr>
          <w:p w:rsidR="00B06EA0" w:rsidRPr="00642307" w:rsidRDefault="00B06EA0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О деятельности учреждений культуры района по организации и проведению в 2019 году массовых общественно значимых мероприятий, способствующих укреплению гражданского общества, межнационального и межконфессионального согласия</w:t>
            </w:r>
          </w:p>
          <w:p w:rsidR="00B06EA0" w:rsidRPr="00642307" w:rsidRDefault="00B06EA0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7" w:rsidRPr="00642307" w:rsidTr="001E6CA1">
        <w:trPr>
          <w:trHeight w:val="284"/>
        </w:trPr>
        <w:tc>
          <w:tcPr>
            <w:tcW w:w="2915" w:type="dxa"/>
            <w:gridSpan w:val="4"/>
          </w:tcPr>
          <w:p w:rsidR="00401E67" w:rsidRPr="00642307" w:rsidRDefault="00401E67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966" w:type="dxa"/>
            <w:gridSpan w:val="3"/>
          </w:tcPr>
          <w:p w:rsidR="00401E67" w:rsidRPr="00642307" w:rsidRDefault="00401E67" w:rsidP="001E6CA1">
            <w:pPr>
              <w:pStyle w:val="16"/>
              <w:jc w:val="both"/>
              <w:rPr>
                <w:b/>
                <w:color w:val="FF0000"/>
                <w:szCs w:val="28"/>
              </w:rPr>
            </w:pPr>
            <w:r w:rsidRPr="00642307">
              <w:rPr>
                <w:b/>
                <w:szCs w:val="28"/>
              </w:rPr>
              <w:t>Бабишева Алла Васильевна, исполняющий обязанности начальника управления культуры администрации района</w:t>
            </w:r>
          </w:p>
        </w:tc>
      </w:tr>
      <w:tr w:rsidR="00401E67" w:rsidRPr="00642307" w:rsidTr="001E6CA1">
        <w:trPr>
          <w:trHeight w:val="284"/>
        </w:trPr>
        <w:tc>
          <w:tcPr>
            <w:tcW w:w="1526" w:type="dxa"/>
            <w:gridSpan w:val="2"/>
          </w:tcPr>
          <w:p w:rsidR="00401E67" w:rsidRPr="00642307" w:rsidRDefault="00401E67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:rsidR="00401E67" w:rsidRPr="00642307" w:rsidRDefault="00401E67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A0" w:rsidRPr="00642307" w:rsidTr="001E6CA1">
        <w:trPr>
          <w:trHeight w:val="284"/>
        </w:trPr>
        <w:tc>
          <w:tcPr>
            <w:tcW w:w="1526" w:type="dxa"/>
            <w:gridSpan w:val="2"/>
          </w:tcPr>
          <w:p w:rsidR="00B06EA0" w:rsidRPr="00642307" w:rsidRDefault="001C23B2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55" w:type="dxa"/>
            <w:gridSpan w:val="5"/>
          </w:tcPr>
          <w:p w:rsidR="00B06EA0" w:rsidRPr="00642307" w:rsidRDefault="00B06EA0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Плана мероприятий по проведению в 2019 году Года театра в Российской Федерации</w:t>
            </w:r>
          </w:p>
          <w:p w:rsidR="00B06EA0" w:rsidRPr="00642307" w:rsidRDefault="00B06EA0" w:rsidP="001E6CA1">
            <w:pPr>
              <w:pStyle w:val="16"/>
              <w:jc w:val="both"/>
              <w:rPr>
                <w:szCs w:val="28"/>
              </w:rPr>
            </w:pPr>
          </w:p>
        </w:tc>
      </w:tr>
      <w:tr w:rsidR="00B06EA0" w:rsidRPr="00642307" w:rsidTr="001E6CA1">
        <w:trPr>
          <w:trHeight w:val="284"/>
        </w:trPr>
        <w:tc>
          <w:tcPr>
            <w:tcW w:w="2835" w:type="dxa"/>
            <w:gridSpan w:val="3"/>
          </w:tcPr>
          <w:p w:rsidR="00B06EA0" w:rsidRPr="00642307" w:rsidRDefault="00B06EA0" w:rsidP="001E6C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ладывает:</w:t>
            </w:r>
          </w:p>
        </w:tc>
        <w:tc>
          <w:tcPr>
            <w:tcW w:w="8046" w:type="dxa"/>
            <w:gridSpan w:val="4"/>
          </w:tcPr>
          <w:p w:rsidR="00B06EA0" w:rsidRPr="00642307" w:rsidRDefault="00B06EA0" w:rsidP="001E6CA1">
            <w:pPr>
              <w:pStyle w:val="16"/>
              <w:jc w:val="both"/>
              <w:rPr>
                <w:b/>
                <w:szCs w:val="28"/>
              </w:rPr>
            </w:pPr>
            <w:proofErr w:type="spellStart"/>
            <w:r w:rsidRPr="00642307">
              <w:rPr>
                <w:b/>
                <w:szCs w:val="28"/>
              </w:rPr>
              <w:t>Любомирская</w:t>
            </w:r>
            <w:proofErr w:type="spellEnd"/>
            <w:r w:rsidRPr="00642307">
              <w:rPr>
                <w:b/>
                <w:szCs w:val="28"/>
              </w:rPr>
              <w:t xml:space="preserve"> Маргарита Васильевна, исполняющий обязанности заместителя главы района по социальным вопросам</w:t>
            </w:r>
          </w:p>
          <w:p w:rsidR="001E6CA1" w:rsidRPr="00642307" w:rsidRDefault="001E6CA1" w:rsidP="001E6CA1">
            <w:pPr>
              <w:pStyle w:val="16"/>
              <w:jc w:val="both"/>
              <w:rPr>
                <w:b/>
                <w:szCs w:val="28"/>
              </w:rPr>
            </w:pPr>
          </w:p>
        </w:tc>
      </w:tr>
      <w:tr w:rsidR="00B06EA0" w:rsidRPr="00642307" w:rsidTr="001E6CA1">
        <w:trPr>
          <w:trHeight w:val="284"/>
        </w:trPr>
        <w:tc>
          <w:tcPr>
            <w:tcW w:w="1526" w:type="dxa"/>
            <w:gridSpan w:val="2"/>
          </w:tcPr>
          <w:p w:rsidR="00B06EA0" w:rsidRPr="00642307" w:rsidRDefault="001C23B2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55" w:type="dxa"/>
            <w:gridSpan w:val="5"/>
          </w:tcPr>
          <w:p w:rsidR="00B06EA0" w:rsidRPr="00642307" w:rsidRDefault="00B06EA0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Об освещении в средствах массовой информации деятельности религиозных и общественных объединений в сфере гармонизации межнациональных отношений и профилактики экстремизма</w:t>
            </w:r>
          </w:p>
          <w:p w:rsidR="00B06EA0" w:rsidRPr="00642307" w:rsidRDefault="00B06EA0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A0" w:rsidRPr="00642307" w:rsidTr="001E6CA1">
        <w:trPr>
          <w:trHeight w:val="284"/>
        </w:trPr>
        <w:tc>
          <w:tcPr>
            <w:tcW w:w="2835" w:type="dxa"/>
            <w:gridSpan w:val="3"/>
          </w:tcPr>
          <w:p w:rsidR="00B06EA0" w:rsidRPr="00642307" w:rsidRDefault="00B06EA0" w:rsidP="001E6C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ют:</w:t>
            </w:r>
          </w:p>
        </w:tc>
        <w:tc>
          <w:tcPr>
            <w:tcW w:w="8046" w:type="dxa"/>
            <w:gridSpan w:val="4"/>
          </w:tcPr>
          <w:p w:rsidR="00B06EA0" w:rsidRPr="00642307" w:rsidRDefault="00B06EA0" w:rsidP="001E6CA1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Менщикова</w:t>
            </w:r>
            <w:proofErr w:type="spellEnd"/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Александровна, директор муниципального бюджетного учреждения «Телевидение Нижневартовского района»</w:t>
            </w:r>
          </w:p>
          <w:p w:rsidR="00B06EA0" w:rsidRPr="00642307" w:rsidRDefault="00B06EA0" w:rsidP="001E6CA1">
            <w:pPr>
              <w:spacing w:after="0" w:line="240" w:lineRule="auto"/>
              <w:ind w:right="282"/>
              <w:jc w:val="both"/>
              <w:rPr>
                <w:b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ва Светлана Анатольевна, исполняющий обязанности главного редактора МБУ «Редакция районной газеты «Новости Приобья»</w:t>
            </w:r>
          </w:p>
        </w:tc>
      </w:tr>
      <w:tr w:rsidR="00B06EA0" w:rsidRPr="00642307" w:rsidTr="001E6CA1">
        <w:trPr>
          <w:trHeight w:val="284"/>
        </w:trPr>
        <w:tc>
          <w:tcPr>
            <w:tcW w:w="1526" w:type="dxa"/>
            <w:gridSpan w:val="2"/>
          </w:tcPr>
          <w:p w:rsidR="00B06EA0" w:rsidRPr="00642307" w:rsidRDefault="00B06EA0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:rsidR="00B06EA0" w:rsidRPr="00642307" w:rsidRDefault="00B06EA0" w:rsidP="001E6CA1">
            <w:pPr>
              <w:pStyle w:val="16"/>
              <w:jc w:val="both"/>
              <w:rPr>
                <w:szCs w:val="28"/>
              </w:rPr>
            </w:pPr>
          </w:p>
        </w:tc>
      </w:tr>
      <w:tr w:rsidR="00B06EA0" w:rsidRPr="00642307" w:rsidTr="00507A4F">
        <w:trPr>
          <w:trHeight w:val="1368"/>
        </w:trPr>
        <w:tc>
          <w:tcPr>
            <w:tcW w:w="1526" w:type="dxa"/>
            <w:gridSpan w:val="2"/>
          </w:tcPr>
          <w:p w:rsidR="00B06EA0" w:rsidRPr="00642307" w:rsidRDefault="001C23B2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6EA0" w:rsidRPr="00642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A0" w:rsidRPr="00642307" w:rsidRDefault="00B06EA0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EA0" w:rsidRPr="00642307" w:rsidRDefault="00B06EA0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:rsidR="00B06EA0" w:rsidRPr="00642307" w:rsidRDefault="00B06EA0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О проекте и утверждении Плана работы Координационного совета по вопросам взаимодействия администрации района с национально-культурными и религиозными объединениями района в 2020 году</w:t>
            </w:r>
          </w:p>
          <w:p w:rsidR="00B06EA0" w:rsidRPr="00642307" w:rsidRDefault="00B06EA0" w:rsidP="001E6CA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06EA0" w:rsidRPr="00642307" w:rsidTr="00507A4F">
        <w:trPr>
          <w:trHeight w:val="284"/>
        </w:trPr>
        <w:tc>
          <w:tcPr>
            <w:tcW w:w="1526" w:type="dxa"/>
            <w:gridSpan w:val="2"/>
          </w:tcPr>
          <w:p w:rsidR="00B06EA0" w:rsidRPr="00642307" w:rsidRDefault="001C23B2" w:rsidP="001E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6EA0" w:rsidRPr="00642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5"/>
          </w:tcPr>
          <w:p w:rsidR="00B06EA0" w:rsidRPr="00642307" w:rsidRDefault="00B06EA0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токольных поручений Координационного совета по вопросам взаимодействия </w:t>
            </w:r>
            <w:proofErr w:type="gramStart"/>
            <w:r w:rsidRPr="00642307">
              <w:rPr>
                <w:rFonts w:ascii="Times New Roman" w:hAnsi="Times New Roman" w:cs="Times New Roman"/>
                <w:sz w:val="28"/>
                <w:szCs w:val="28"/>
              </w:rPr>
              <w:t>администрации  района</w:t>
            </w:r>
            <w:proofErr w:type="gramEnd"/>
            <w:r w:rsidRPr="00642307">
              <w:rPr>
                <w:rFonts w:ascii="Times New Roman" w:hAnsi="Times New Roman" w:cs="Times New Roman"/>
                <w:sz w:val="28"/>
                <w:szCs w:val="28"/>
              </w:rPr>
              <w:t xml:space="preserve"> с национально-культурными и религиозными объединениями района</w:t>
            </w:r>
          </w:p>
          <w:p w:rsidR="00B06EA0" w:rsidRPr="00642307" w:rsidRDefault="00B06EA0" w:rsidP="001E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B06EA0" w:rsidRPr="00642307" w:rsidTr="00507A4F">
        <w:trPr>
          <w:trHeight w:val="284"/>
        </w:trPr>
        <w:tc>
          <w:tcPr>
            <w:tcW w:w="2915" w:type="dxa"/>
            <w:gridSpan w:val="4"/>
          </w:tcPr>
          <w:p w:rsidR="00B06EA0" w:rsidRPr="00642307" w:rsidRDefault="00B06EA0" w:rsidP="001E6C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3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966" w:type="dxa"/>
            <w:gridSpan w:val="3"/>
          </w:tcPr>
          <w:p w:rsidR="00B06EA0" w:rsidRPr="00642307" w:rsidRDefault="00B06EA0" w:rsidP="001E6CA1">
            <w:pPr>
              <w:pStyle w:val="16"/>
              <w:jc w:val="both"/>
              <w:rPr>
                <w:b/>
                <w:szCs w:val="28"/>
              </w:rPr>
            </w:pPr>
            <w:r w:rsidRPr="00642307">
              <w:rPr>
                <w:b/>
                <w:szCs w:val="28"/>
              </w:rPr>
              <w:t>Удовенко Наталья Анатольевна, исполняющий обязанности начальника управления организации деятельности администрации района</w:t>
            </w:r>
          </w:p>
        </w:tc>
      </w:tr>
    </w:tbl>
    <w:p w:rsidR="00401E67" w:rsidRPr="00642307" w:rsidRDefault="00401E67" w:rsidP="001E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E67" w:rsidRPr="00642307" w:rsidRDefault="00401E67" w:rsidP="001E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E67" w:rsidRPr="00642307" w:rsidRDefault="00401E67" w:rsidP="001E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E67" w:rsidRPr="00642307" w:rsidRDefault="00401E67" w:rsidP="001E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E67" w:rsidRPr="00642307" w:rsidRDefault="00401E67" w:rsidP="001E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E67" w:rsidRPr="00642307" w:rsidRDefault="00401E67" w:rsidP="001E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E67" w:rsidRPr="00642307" w:rsidRDefault="00401E67" w:rsidP="001E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E67" w:rsidRPr="00642307" w:rsidRDefault="00401E67" w:rsidP="001E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E67" w:rsidRPr="00642307" w:rsidRDefault="00401E67" w:rsidP="001E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E67" w:rsidRPr="00642307" w:rsidRDefault="00401E67" w:rsidP="001E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E67" w:rsidRPr="00642307" w:rsidRDefault="00401E67" w:rsidP="001E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BA3" w:rsidRPr="00642307" w:rsidRDefault="00467BA3" w:rsidP="001E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7BA3" w:rsidRPr="00642307" w:rsidSect="009937FE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67BA3" w:rsidRPr="00642307" w:rsidRDefault="00467BA3" w:rsidP="001E6C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67BA3" w:rsidRPr="00642307" w:rsidSect="00467BA3">
      <w:pgSz w:w="16838" w:h="11906" w:orient="landscape"/>
      <w:pgMar w:top="851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B91"/>
    <w:multiLevelType w:val="multilevel"/>
    <w:tmpl w:val="558EA0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1" w15:restartNumberingAfterBreak="0">
    <w:nsid w:val="2FBC7120"/>
    <w:multiLevelType w:val="multilevel"/>
    <w:tmpl w:val="6C161BE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519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2" w15:restartNumberingAfterBreak="0">
    <w:nsid w:val="33D41910"/>
    <w:multiLevelType w:val="hybridMultilevel"/>
    <w:tmpl w:val="6AD84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AA2067"/>
    <w:multiLevelType w:val="hybridMultilevel"/>
    <w:tmpl w:val="86EA5C10"/>
    <w:lvl w:ilvl="0" w:tplc="B06248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6857FE3"/>
    <w:multiLevelType w:val="hybridMultilevel"/>
    <w:tmpl w:val="12DE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F2"/>
    <w:rsid w:val="000005C4"/>
    <w:rsid w:val="000026CC"/>
    <w:rsid w:val="00006D31"/>
    <w:rsid w:val="000105A1"/>
    <w:rsid w:val="00010AA5"/>
    <w:rsid w:val="00010B49"/>
    <w:rsid w:val="00010BEA"/>
    <w:rsid w:val="000147BC"/>
    <w:rsid w:val="00015F30"/>
    <w:rsid w:val="00016DBC"/>
    <w:rsid w:val="00021A80"/>
    <w:rsid w:val="00021DCB"/>
    <w:rsid w:val="00023E70"/>
    <w:rsid w:val="00023F19"/>
    <w:rsid w:val="00024922"/>
    <w:rsid w:val="00030BA6"/>
    <w:rsid w:val="00031C87"/>
    <w:rsid w:val="0003717A"/>
    <w:rsid w:val="00044534"/>
    <w:rsid w:val="00045D92"/>
    <w:rsid w:val="00045EAE"/>
    <w:rsid w:val="000500DC"/>
    <w:rsid w:val="00054056"/>
    <w:rsid w:val="00067B6E"/>
    <w:rsid w:val="0007447D"/>
    <w:rsid w:val="00074651"/>
    <w:rsid w:val="00075010"/>
    <w:rsid w:val="00076116"/>
    <w:rsid w:val="00077125"/>
    <w:rsid w:val="00077B5B"/>
    <w:rsid w:val="00085720"/>
    <w:rsid w:val="00091577"/>
    <w:rsid w:val="00095B0D"/>
    <w:rsid w:val="000A1039"/>
    <w:rsid w:val="000B1AC8"/>
    <w:rsid w:val="000B337F"/>
    <w:rsid w:val="000B3A50"/>
    <w:rsid w:val="000B58F3"/>
    <w:rsid w:val="000B771B"/>
    <w:rsid w:val="000D02C5"/>
    <w:rsid w:val="000D076C"/>
    <w:rsid w:val="000D29BB"/>
    <w:rsid w:val="000D38A5"/>
    <w:rsid w:val="000D6C06"/>
    <w:rsid w:val="000E076E"/>
    <w:rsid w:val="000E2E76"/>
    <w:rsid w:val="000E623A"/>
    <w:rsid w:val="00105BAB"/>
    <w:rsid w:val="00105E2F"/>
    <w:rsid w:val="0010745C"/>
    <w:rsid w:val="00113A4F"/>
    <w:rsid w:val="001145E2"/>
    <w:rsid w:val="001157B9"/>
    <w:rsid w:val="0011601D"/>
    <w:rsid w:val="001166BE"/>
    <w:rsid w:val="0012077F"/>
    <w:rsid w:val="00126445"/>
    <w:rsid w:val="00132302"/>
    <w:rsid w:val="0013355C"/>
    <w:rsid w:val="0013528A"/>
    <w:rsid w:val="00136394"/>
    <w:rsid w:val="00137F3B"/>
    <w:rsid w:val="00141CEA"/>
    <w:rsid w:val="00142259"/>
    <w:rsid w:val="00143F7A"/>
    <w:rsid w:val="00146083"/>
    <w:rsid w:val="00150110"/>
    <w:rsid w:val="00155A51"/>
    <w:rsid w:val="00162DFE"/>
    <w:rsid w:val="00163B65"/>
    <w:rsid w:val="00165329"/>
    <w:rsid w:val="00170470"/>
    <w:rsid w:val="00170EA4"/>
    <w:rsid w:val="0017117C"/>
    <w:rsid w:val="001715CB"/>
    <w:rsid w:val="00173F4B"/>
    <w:rsid w:val="00175249"/>
    <w:rsid w:val="00177928"/>
    <w:rsid w:val="001807C2"/>
    <w:rsid w:val="00180B50"/>
    <w:rsid w:val="00182049"/>
    <w:rsid w:val="0018721C"/>
    <w:rsid w:val="00190084"/>
    <w:rsid w:val="00191647"/>
    <w:rsid w:val="00195BEF"/>
    <w:rsid w:val="0019692A"/>
    <w:rsid w:val="00196D12"/>
    <w:rsid w:val="001A1510"/>
    <w:rsid w:val="001A58A6"/>
    <w:rsid w:val="001A67CF"/>
    <w:rsid w:val="001B313D"/>
    <w:rsid w:val="001B49D8"/>
    <w:rsid w:val="001B4D84"/>
    <w:rsid w:val="001B52D4"/>
    <w:rsid w:val="001B52F7"/>
    <w:rsid w:val="001C23B2"/>
    <w:rsid w:val="001C5FB9"/>
    <w:rsid w:val="001D023A"/>
    <w:rsid w:val="001D1EAC"/>
    <w:rsid w:val="001D38DB"/>
    <w:rsid w:val="001D3908"/>
    <w:rsid w:val="001D656E"/>
    <w:rsid w:val="001E0CCD"/>
    <w:rsid w:val="001E1293"/>
    <w:rsid w:val="001E6CA1"/>
    <w:rsid w:val="001F6A73"/>
    <w:rsid w:val="001F76CD"/>
    <w:rsid w:val="001F7FD6"/>
    <w:rsid w:val="0020178C"/>
    <w:rsid w:val="00202DB0"/>
    <w:rsid w:val="00205643"/>
    <w:rsid w:val="00205EE9"/>
    <w:rsid w:val="00211D80"/>
    <w:rsid w:val="00216DD2"/>
    <w:rsid w:val="00217DB1"/>
    <w:rsid w:val="00221390"/>
    <w:rsid w:val="00225963"/>
    <w:rsid w:val="00230992"/>
    <w:rsid w:val="00231807"/>
    <w:rsid w:val="00231AFD"/>
    <w:rsid w:val="002345F0"/>
    <w:rsid w:val="00234C96"/>
    <w:rsid w:val="00234F06"/>
    <w:rsid w:val="002377DD"/>
    <w:rsid w:val="00237BF2"/>
    <w:rsid w:val="002411C8"/>
    <w:rsid w:val="0024175A"/>
    <w:rsid w:val="00242234"/>
    <w:rsid w:val="0024480D"/>
    <w:rsid w:val="00244FC3"/>
    <w:rsid w:val="0024508C"/>
    <w:rsid w:val="002450C6"/>
    <w:rsid w:val="0025302B"/>
    <w:rsid w:val="00253C82"/>
    <w:rsid w:val="002540E1"/>
    <w:rsid w:val="00260626"/>
    <w:rsid w:val="00262B2E"/>
    <w:rsid w:val="002655D5"/>
    <w:rsid w:val="0026640A"/>
    <w:rsid w:val="00273980"/>
    <w:rsid w:val="00276CA9"/>
    <w:rsid w:val="002817EB"/>
    <w:rsid w:val="00283782"/>
    <w:rsid w:val="00286F75"/>
    <w:rsid w:val="0028736C"/>
    <w:rsid w:val="00291305"/>
    <w:rsid w:val="002949B6"/>
    <w:rsid w:val="002A089F"/>
    <w:rsid w:val="002A0CF4"/>
    <w:rsid w:val="002A0E4D"/>
    <w:rsid w:val="002A1187"/>
    <w:rsid w:val="002A3067"/>
    <w:rsid w:val="002A39AF"/>
    <w:rsid w:val="002A3E58"/>
    <w:rsid w:val="002A5E9F"/>
    <w:rsid w:val="002B1D17"/>
    <w:rsid w:val="002B37BC"/>
    <w:rsid w:val="002B4201"/>
    <w:rsid w:val="002B4E88"/>
    <w:rsid w:val="002B7DA4"/>
    <w:rsid w:val="002D0B13"/>
    <w:rsid w:val="002D22A3"/>
    <w:rsid w:val="002D5B4C"/>
    <w:rsid w:val="002D6150"/>
    <w:rsid w:val="002D7806"/>
    <w:rsid w:val="002D78A2"/>
    <w:rsid w:val="002E2AC1"/>
    <w:rsid w:val="002F6940"/>
    <w:rsid w:val="00300C0D"/>
    <w:rsid w:val="0031335D"/>
    <w:rsid w:val="00320691"/>
    <w:rsid w:val="00326EC6"/>
    <w:rsid w:val="0033005B"/>
    <w:rsid w:val="003315DC"/>
    <w:rsid w:val="00332232"/>
    <w:rsid w:val="00340F91"/>
    <w:rsid w:val="00342B9B"/>
    <w:rsid w:val="0034330B"/>
    <w:rsid w:val="00345A02"/>
    <w:rsid w:val="003465E0"/>
    <w:rsid w:val="003479CA"/>
    <w:rsid w:val="00352A68"/>
    <w:rsid w:val="00352DBF"/>
    <w:rsid w:val="003533E5"/>
    <w:rsid w:val="00353ADD"/>
    <w:rsid w:val="00353D4A"/>
    <w:rsid w:val="00354188"/>
    <w:rsid w:val="0035507C"/>
    <w:rsid w:val="00355467"/>
    <w:rsid w:val="00356612"/>
    <w:rsid w:val="003610D2"/>
    <w:rsid w:val="0036196A"/>
    <w:rsid w:val="0036473C"/>
    <w:rsid w:val="00365D60"/>
    <w:rsid w:val="00372BD8"/>
    <w:rsid w:val="003741D2"/>
    <w:rsid w:val="00375467"/>
    <w:rsid w:val="003812FE"/>
    <w:rsid w:val="0038194A"/>
    <w:rsid w:val="00381ACD"/>
    <w:rsid w:val="003821A3"/>
    <w:rsid w:val="00383CBF"/>
    <w:rsid w:val="00391A8B"/>
    <w:rsid w:val="00391F8C"/>
    <w:rsid w:val="0039413C"/>
    <w:rsid w:val="003962EE"/>
    <w:rsid w:val="00396846"/>
    <w:rsid w:val="00397CC3"/>
    <w:rsid w:val="003A2DA8"/>
    <w:rsid w:val="003A4702"/>
    <w:rsid w:val="003A51B2"/>
    <w:rsid w:val="003A7B11"/>
    <w:rsid w:val="003B1695"/>
    <w:rsid w:val="003B1899"/>
    <w:rsid w:val="003B3350"/>
    <w:rsid w:val="003B4111"/>
    <w:rsid w:val="003B5700"/>
    <w:rsid w:val="003C23DC"/>
    <w:rsid w:val="003C3ED9"/>
    <w:rsid w:val="003C55FB"/>
    <w:rsid w:val="003D04E1"/>
    <w:rsid w:val="003D3E62"/>
    <w:rsid w:val="003D6ACF"/>
    <w:rsid w:val="003E3323"/>
    <w:rsid w:val="003E58A8"/>
    <w:rsid w:val="003F4098"/>
    <w:rsid w:val="00400249"/>
    <w:rsid w:val="00401075"/>
    <w:rsid w:val="00401E67"/>
    <w:rsid w:val="00404CB2"/>
    <w:rsid w:val="0040513C"/>
    <w:rsid w:val="00405178"/>
    <w:rsid w:val="00405723"/>
    <w:rsid w:val="00405F91"/>
    <w:rsid w:val="00407486"/>
    <w:rsid w:val="004104C8"/>
    <w:rsid w:val="00412C82"/>
    <w:rsid w:val="0041450B"/>
    <w:rsid w:val="004166D8"/>
    <w:rsid w:val="0041709F"/>
    <w:rsid w:val="0042093E"/>
    <w:rsid w:val="00421724"/>
    <w:rsid w:val="00422147"/>
    <w:rsid w:val="00422599"/>
    <w:rsid w:val="004227A1"/>
    <w:rsid w:val="00423C4A"/>
    <w:rsid w:val="00423EAA"/>
    <w:rsid w:val="0042734C"/>
    <w:rsid w:val="00427CFE"/>
    <w:rsid w:val="00431485"/>
    <w:rsid w:val="00436045"/>
    <w:rsid w:val="004361AC"/>
    <w:rsid w:val="00440A73"/>
    <w:rsid w:val="00442294"/>
    <w:rsid w:val="004439E9"/>
    <w:rsid w:val="00444ABE"/>
    <w:rsid w:val="00445462"/>
    <w:rsid w:val="00445CE5"/>
    <w:rsid w:val="004476E0"/>
    <w:rsid w:val="00452AF0"/>
    <w:rsid w:val="0046482F"/>
    <w:rsid w:val="0046502B"/>
    <w:rsid w:val="00466CDC"/>
    <w:rsid w:val="00467BA3"/>
    <w:rsid w:val="00470D9E"/>
    <w:rsid w:val="00470F17"/>
    <w:rsid w:val="00473A8D"/>
    <w:rsid w:val="0047551B"/>
    <w:rsid w:val="004769FC"/>
    <w:rsid w:val="004772A9"/>
    <w:rsid w:val="00480366"/>
    <w:rsid w:val="00481695"/>
    <w:rsid w:val="00494086"/>
    <w:rsid w:val="00497E35"/>
    <w:rsid w:val="004B464E"/>
    <w:rsid w:val="004B4CA3"/>
    <w:rsid w:val="004C6618"/>
    <w:rsid w:val="004D5641"/>
    <w:rsid w:val="004D57AB"/>
    <w:rsid w:val="004D68E0"/>
    <w:rsid w:val="004E03B1"/>
    <w:rsid w:val="004E6986"/>
    <w:rsid w:val="004F65B8"/>
    <w:rsid w:val="00500C4D"/>
    <w:rsid w:val="00507607"/>
    <w:rsid w:val="00507A4F"/>
    <w:rsid w:val="00512626"/>
    <w:rsid w:val="0051491F"/>
    <w:rsid w:val="00517304"/>
    <w:rsid w:val="00517F10"/>
    <w:rsid w:val="00534D31"/>
    <w:rsid w:val="00537901"/>
    <w:rsid w:val="00540612"/>
    <w:rsid w:val="00543ED1"/>
    <w:rsid w:val="00547030"/>
    <w:rsid w:val="00550255"/>
    <w:rsid w:val="00550C5A"/>
    <w:rsid w:val="00550F1C"/>
    <w:rsid w:val="00551FD7"/>
    <w:rsid w:val="0055289A"/>
    <w:rsid w:val="00560E8A"/>
    <w:rsid w:val="00561065"/>
    <w:rsid w:val="00563425"/>
    <w:rsid w:val="00565690"/>
    <w:rsid w:val="005661E8"/>
    <w:rsid w:val="005741F9"/>
    <w:rsid w:val="00580380"/>
    <w:rsid w:val="00582927"/>
    <w:rsid w:val="00582E4F"/>
    <w:rsid w:val="00586AD0"/>
    <w:rsid w:val="00587711"/>
    <w:rsid w:val="00590E73"/>
    <w:rsid w:val="00592AE2"/>
    <w:rsid w:val="00594730"/>
    <w:rsid w:val="005A1AC4"/>
    <w:rsid w:val="005A24E2"/>
    <w:rsid w:val="005A265E"/>
    <w:rsid w:val="005A3E50"/>
    <w:rsid w:val="005A5AB4"/>
    <w:rsid w:val="005A7495"/>
    <w:rsid w:val="005B32D0"/>
    <w:rsid w:val="005B7220"/>
    <w:rsid w:val="005B73E8"/>
    <w:rsid w:val="005B7976"/>
    <w:rsid w:val="005C0F90"/>
    <w:rsid w:val="005D028D"/>
    <w:rsid w:val="005D0436"/>
    <w:rsid w:val="005D3350"/>
    <w:rsid w:val="005D53EB"/>
    <w:rsid w:val="005D6BEB"/>
    <w:rsid w:val="005D7682"/>
    <w:rsid w:val="005D7B58"/>
    <w:rsid w:val="005E235B"/>
    <w:rsid w:val="005E4DD4"/>
    <w:rsid w:val="005E4FFD"/>
    <w:rsid w:val="005E74BD"/>
    <w:rsid w:val="005F497F"/>
    <w:rsid w:val="005F4FD4"/>
    <w:rsid w:val="005F58A7"/>
    <w:rsid w:val="005F6148"/>
    <w:rsid w:val="005F7D05"/>
    <w:rsid w:val="00603816"/>
    <w:rsid w:val="0061150A"/>
    <w:rsid w:val="00611571"/>
    <w:rsid w:val="00612415"/>
    <w:rsid w:val="00613F8D"/>
    <w:rsid w:val="00621BD6"/>
    <w:rsid w:val="00622A17"/>
    <w:rsid w:val="00622DFF"/>
    <w:rsid w:val="00623B85"/>
    <w:rsid w:val="006241E5"/>
    <w:rsid w:val="006254BD"/>
    <w:rsid w:val="006367DB"/>
    <w:rsid w:val="00640B21"/>
    <w:rsid w:val="00642307"/>
    <w:rsid w:val="00646168"/>
    <w:rsid w:val="0064721B"/>
    <w:rsid w:val="00654092"/>
    <w:rsid w:val="00655446"/>
    <w:rsid w:val="006615A4"/>
    <w:rsid w:val="006629F7"/>
    <w:rsid w:val="00662E92"/>
    <w:rsid w:val="00664DFF"/>
    <w:rsid w:val="00666AD5"/>
    <w:rsid w:val="00673B68"/>
    <w:rsid w:val="00677174"/>
    <w:rsid w:val="00682CF2"/>
    <w:rsid w:val="00683832"/>
    <w:rsid w:val="006853BA"/>
    <w:rsid w:val="00690BCD"/>
    <w:rsid w:val="00691061"/>
    <w:rsid w:val="00691C21"/>
    <w:rsid w:val="00691C57"/>
    <w:rsid w:val="00692E9C"/>
    <w:rsid w:val="00696610"/>
    <w:rsid w:val="00697FDD"/>
    <w:rsid w:val="006C0A89"/>
    <w:rsid w:val="006C2F87"/>
    <w:rsid w:val="006C7C65"/>
    <w:rsid w:val="006D1CC4"/>
    <w:rsid w:val="006D3BDA"/>
    <w:rsid w:val="006D72A7"/>
    <w:rsid w:val="006E2841"/>
    <w:rsid w:val="006E7CAA"/>
    <w:rsid w:val="006F1174"/>
    <w:rsid w:val="006F14FF"/>
    <w:rsid w:val="006F3EC4"/>
    <w:rsid w:val="006F6D13"/>
    <w:rsid w:val="006F7832"/>
    <w:rsid w:val="007006F2"/>
    <w:rsid w:val="007041FE"/>
    <w:rsid w:val="00705CB6"/>
    <w:rsid w:val="00710E90"/>
    <w:rsid w:val="0071120A"/>
    <w:rsid w:val="007119C8"/>
    <w:rsid w:val="00713396"/>
    <w:rsid w:val="00713414"/>
    <w:rsid w:val="00722720"/>
    <w:rsid w:val="0072543E"/>
    <w:rsid w:val="007310A6"/>
    <w:rsid w:val="0073186E"/>
    <w:rsid w:val="00732DBF"/>
    <w:rsid w:val="0073370C"/>
    <w:rsid w:val="00733A91"/>
    <w:rsid w:val="00735068"/>
    <w:rsid w:val="0074591C"/>
    <w:rsid w:val="007500AE"/>
    <w:rsid w:val="00750761"/>
    <w:rsid w:val="00753CB1"/>
    <w:rsid w:val="00762098"/>
    <w:rsid w:val="0076219B"/>
    <w:rsid w:val="007626E8"/>
    <w:rsid w:val="007643B6"/>
    <w:rsid w:val="007657C6"/>
    <w:rsid w:val="00767F13"/>
    <w:rsid w:val="00772AE1"/>
    <w:rsid w:val="007743D6"/>
    <w:rsid w:val="0077681D"/>
    <w:rsid w:val="0078568E"/>
    <w:rsid w:val="00792867"/>
    <w:rsid w:val="00796754"/>
    <w:rsid w:val="007A2B15"/>
    <w:rsid w:val="007A681A"/>
    <w:rsid w:val="007A6888"/>
    <w:rsid w:val="007B2973"/>
    <w:rsid w:val="007B4756"/>
    <w:rsid w:val="007B5237"/>
    <w:rsid w:val="007B7641"/>
    <w:rsid w:val="007C13B4"/>
    <w:rsid w:val="007C31FC"/>
    <w:rsid w:val="007C579B"/>
    <w:rsid w:val="007C606F"/>
    <w:rsid w:val="007D02E5"/>
    <w:rsid w:val="007D0CBD"/>
    <w:rsid w:val="007D1DAC"/>
    <w:rsid w:val="007D5915"/>
    <w:rsid w:val="007D77DE"/>
    <w:rsid w:val="007E1F85"/>
    <w:rsid w:val="007E61F0"/>
    <w:rsid w:val="007F3AF5"/>
    <w:rsid w:val="007F7A31"/>
    <w:rsid w:val="007F7CFC"/>
    <w:rsid w:val="00800F1D"/>
    <w:rsid w:val="00801B80"/>
    <w:rsid w:val="008028B0"/>
    <w:rsid w:val="00804744"/>
    <w:rsid w:val="008056D1"/>
    <w:rsid w:val="00805C51"/>
    <w:rsid w:val="00807E4B"/>
    <w:rsid w:val="008126B9"/>
    <w:rsid w:val="00814BFD"/>
    <w:rsid w:val="00816942"/>
    <w:rsid w:val="00817BD0"/>
    <w:rsid w:val="008240A3"/>
    <w:rsid w:val="00826DDE"/>
    <w:rsid w:val="0083022B"/>
    <w:rsid w:val="00830491"/>
    <w:rsid w:val="0083087F"/>
    <w:rsid w:val="008329AF"/>
    <w:rsid w:val="00841883"/>
    <w:rsid w:val="00844DC0"/>
    <w:rsid w:val="00850D0A"/>
    <w:rsid w:val="00852695"/>
    <w:rsid w:val="0085392C"/>
    <w:rsid w:val="00853B5A"/>
    <w:rsid w:val="0085687C"/>
    <w:rsid w:val="008610AA"/>
    <w:rsid w:val="008662D3"/>
    <w:rsid w:val="00866634"/>
    <w:rsid w:val="008679E6"/>
    <w:rsid w:val="0087066D"/>
    <w:rsid w:val="00875470"/>
    <w:rsid w:val="00876BF6"/>
    <w:rsid w:val="00876C07"/>
    <w:rsid w:val="0088446B"/>
    <w:rsid w:val="00884CAC"/>
    <w:rsid w:val="0088721E"/>
    <w:rsid w:val="008901EE"/>
    <w:rsid w:val="008922D6"/>
    <w:rsid w:val="0089434F"/>
    <w:rsid w:val="008966C1"/>
    <w:rsid w:val="00896C3B"/>
    <w:rsid w:val="008A06F3"/>
    <w:rsid w:val="008A1900"/>
    <w:rsid w:val="008A204D"/>
    <w:rsid w:val="008A44A9"/>
    <w:rsid w:val="008A6826"/>
    <w:rsid w:val="008B0103"/>
    <w:rsid w:val="008B0EEF"/>
    <w:rsid w:val="008B0F3C"/>
    <w:rsid w:val="008B4C18"/>
    <w:rsid w:val="008B565A"/>
    <w:rsid w:val="008B633E"/>
    <w:rsid w:val="008C0BBA"/>
    <w:rsid w:val="008C35B7"/>
    <w:rsid w:val="008C54D8"/>
    <w:rsid w:val="008C5D2B"/>
    <w:rsid w:val="008C7147"/>
    <w:rsid w:val="008D52A9"/>
    <w:rsid w:val="008D76A5"/>
    <w:rsid w:val="008E387E"/>
    <w:rsid w:val="008E3F82"/>
    <w:rsid w:val="008E5082"/>
    <w:rsid w:val="008E5AD4"/>
    <w:rsid w:val="008E75E2"/>
    <w:rsid w:val="008F1191"/>
    <w:rsid w:val="008F1C89"/>
    <w:rsid w:val="008F284C"/>
    <w:rsid w:val="008F5DAD"/>
    <w:rsid w:val="008F7779"/>
    <w:rsid w:val="0090010A"/>
    <w:rsid w:val="0090096C"/>
    <w:rsid w:val="00907671"/>
    <w:rsid w:val="00910CCD"/>
    <w:rsid w:val="00914D8A"/>
    <w:rsid w:val="0091762A"/>
    <w:rsid w:val="009207EA"/>
    <w:rsid w:val="0092115C"/>
    <w:rsid w:val="0092347A"/>
    <w:rsid w:val="009238B4"/>
    <w:rsid w:val="00924E1E"/>
    <w:rsid w:val="00927FF1"/>
    <w:rsid w:val="00932350"/>
    <w:rsid w:val="009342FE"/>
    <w:rsid w:val="00941E2C"/>
    <w:rsid w:val="00942ACF"/>
    <w:rsid w:val="009471ED"/>
    <w:rsid w:val="00957493"/>
    <w:rsid w:val="00957923"/>
    <w:rsid w:val="00960328"/>
    <w:rsid w:val="00962BFF"/>
    <w:rsid w:val="00963AEC"/>
    <w:rsid w:val="00966513"/>
    <w:rsid w:val="00975F77"/>
    <w:rsid w:val="0098266C"/>
    <w:rsid w:val="009845E8"/>
    <w:rsid w:val="009906EB"/>
    <w:rsid w:val="0099198E"/>
    <w:rsid w:val="0099358F"/>
    <w:rsid w:val="009937FE"/>
    <w:rsid w:val="009945FD"/>
    <w:rsid w:val="00995B7E"/>
    <w:rsid w:val="009965E6"/>
    <w:rsid w:val="00996E30"/>
    <w:rsid w:val="009A2156"/>
    <w:rsid w:val="009A3433"/>
    <w:rsid w:val="009A49E4"/>
    <w:rsid w:val="009A4AF1"/>
    <w:rsid w:val="009A6BDB"/>
    <w:rsid w:val="009B1D5A"/>
    <w:rsid w:val="009B2027"/>
    <w:rsid w:val="009B21AA"/>
    <w:rsid w:val="009B3857"/>
    <w:rsid w:val="009B3AA2"/>
    <w:rsid w:val="009B4264"/>
    <w:rsid w:val="009C3B41"/>
    <w:rsid w:val="009D13C5"/>
    <w:rsid w:val="009D4ED4"/>
    <w:rsid w:val="009E53FC"/>
    <w:rsid w:val="009E64B3"/>
    <w:rsid w:val="009E66AF"/>
    <w:rsid w:val="009E6D00"/>
    <w:rsid w:val="009E7345"/>
    <w:rsid w:val="009F1959"/>
    <w:rsid w:val="009F362E"/>
    <w:rsid w:val="00A04E22"/>
    <w:rsid w:val="00A07F6F"/>
    <w:rsid w:val="00A173F2"/>
    <w:rsid w:val="00A227FC"/>
    <w:rsid w:val="00A3242C"/>
    <w:rsid w:val="00A350C3"/>
    <w:rsid w:val="00A36181"/>
    <w:rsid w:val="00A36517"/>
    <w:rsid w:val="00A36EDB"/>
    <w:rsid w:val="00A41D4C"/>
    <w:rsid w:val="00A4352F"/>
    <w:rsid w:val="00A53596"/>
    <w:rsid w:val="00A54B66"/>
    <w:rsid w:val="00A55B06"/>
    <w:rsid w:val="00A56A56"/>
    <w:rsid w:val="00A5789E"/>
    <w:rsid w:val="00A6139A"/>
    <w:rsid w:val="00A61B69"/>
    <w:rsid w:val="00A65650"/>
    <w:rsid w:val="00A67D4C"/>
    <w:rsid w:val="00A71222"/>
    <w:rsid w:val="00A729C8"/>
    <w:rsid w:val="00A73EA0"/>
    <w:rsid w:val="00A76AC9"/>
    <w:rsid w:val="00A77679"/>
    <w:rsid w:val="00A81FB2"/>
    <w:rsid w:val="00A822BC"/>
    <w:rsid w:val="00A827DF"/>
    <w:rsid w:val="00A85C59"/>
    <w:rsid w:val="00A8614A"/>
    <w:rsid w:val="00A865E1"/>
    <w:rsid w:val="00A93E28"/>
    <w:rsid w:val="00A95CB0"/>
    <w:rsid w:val="00AA1FF6"/>
    <w:rsid w:val="00AA7505"/>
    <w:rsid w:val="00AB3594"/>
    <w:rsid w:val="00AB4BAA"/>
    <w:rsid w:val="00AB58BA"/>
    <w:rsid w:val="00AC123B"/>
    <w:rsid w:val="00AC298F"/>
    <w:rsid w:val="00AC712A"/>
    <w:rsid w:val="00AD2E23"/>
    <w:rsid w:val="00AD4054"/>
    <w:rsid w:val="00AD7E7B"/>
    <w:rsid w:val="00AE0EB5"/>
    <w:rsid w:val="00AE243B"/>
    <w:rsid w:val="00AE26E9"/>
    <w:rsid w:val="00AE33D8"/>
    <w:rsid w:val="00AE441D"/>
    <w:rsid w:val="00AE45DA"/>
    <w:rsid w:val="00AF05F5"/>
    <w:rsid w:val="00AF155D"/>
    <w:rsid w:val="00AF32A3"/>
    <w:rsid w:val="00AF4B84"/>
    <w:rsid w:val="00AF6150"/>
    <w:rsid w:val="00AF67C6"/>
    <w:rsid w:val="00B01164"/>
    <w:rsid w:val="00B03ABD"/>
    <w:rsid w:val="00B03C60"/>
    <w:rsid w:val="00B0427D"/>
    <w:rsid w:val="00B04633"/>
    <w:rsid w:val="00B06EA0"/>
    <w:rsid w:val="00B174AC"/>
    <w:rsid w:val="00B255E1"/>
    <w:rsid w:val="00B2786E"/>
    <w:rsid w:val="00B30931"/>
    <w:rsid w:val="00B326E8"/>
    <w:rsid w:val="00B372F6"/>
    <w:rsid w:val="00B375ED"/>
    <w:rsid w:val="00B44AF7"/>
    <w:rsid w:val="00B463EF"/>
    <w:rsid w:val="00B4677B"/>
    <w:rsid w:val="00B47952"/>
    <w:rsid w:val="00B51A1D"/>
    <w:rsid w:val="00B54255"/>
    <w:rsid w:val="00B604B3"/>
    <w:rsid w:val="00B6123E"/>
    <w:rsid w:val="00B62A5C"/>
    <w:rsid w:val="00B636E1"/>
    <w:rsid w:val="00B642E1"/>
    <w:rsid w:val="00B6449C"/>
    <w:rsid w:val="00B65C81"/>
    <w:rsid w:val="00B65CD3"/>
    <w:rsid w:val="00B668CA"/>
    <w:rsid w:val="00B67888"/>
    <w:rsid w:val="00B7254C"/>
    <w:rsid w:val="00B73063"/>
    <w:rsid w:val="00B82D87"/>
    <w:rsid w:val="00B9019F"/>
    <w:rsid w:val="00B92B23"/>
    <w:rsid w:val="00B938DF"/>
    <w:rsid w:val="00B9510E"/>
    <w:rsid w:val="00BA276C"/>
    <w:rsid w:val="00BA52AB"/>
    <w:rsid w:val="00BB0657"/>
    <w:rsid w:val="00BB1FDC"/>
    <w:rsid w:val="00BB2AA6"/>
    <w:rsid w:val="00BB78EF"/>
    <w:rsid w:val="00BC1E91"/>
    <w:rsid w:val="00BC26FF"/>
    <w:rsid w:val="00BC2A71"/>
    <w:rsid w:val="00BC4AFC"/>
    <w:rsid w:val="00BD02BA"/>
    <w:rsid w:val="00BD0E5C"/>
    <w:rsid w:val="00BD45EF"/>
    <w:rsid w:val="00BD5F6E"/>
    <w:rsid w:val="00BE5F2B"/>
    <w:rsid w:val="00BF42C4"/>
    <w:rsid w:val="00C030F8"/>
    <w:rsid w:val="00C05086"/>
    <w:rsid w:val="00C060FB"/>
    <w:rsid w:val="00C12B1B"/>
    <w:rsid w:val="00C13EA2"/>
    <w:rsid w:val="00C2154E"/>
    <w:rsid w:val="00C21B5E"/>
    <w:rsid w:val="00C22135"/>
    <w:rsid w:val="00C2223A"/>
    <w:rsid w:val="00C233CC"/>
    <w:rsid w:val="00C25520"/>
    <w:rsid w:val="00C31150"/>
    <w:rsid w:val="00C3144B"/>
    <w:rsid w:val="00C32824"/>
    <w:rsid w:val="00C35407"/>
    <w:rsid w:val="00C40C32"/>
    <w:rsid w:val="00C50BF0"/>
    <w:rsid w:val="00C5148A"/>
    <w:rsid w:val="00C60A60"/>
    <w:rsid w:val="00C611B2"/>
    <w:rsid w:val="00C64515"/>
    <w:rsid w:val="00C64B6D"/>
    <w:rsid w:val="00C66994"/>
    <w:rsid w:val="00C66C3C"/>
    <w:rsid w:val="00C74446"/>
    <w:rsid w:val="00C774AD"/>
    <w:rsid w:val="00C8026B"/>
    <w:rsid w:val="00C82000"/>
    <w:rsid w:val="00CA03F1"/>
    <w:rsid w:val="00CA0622"/>
    <w:rsid w:val="00CA0890"/>
    <w:rsid w:val="00CA5FD4"/>
    <w:rsid w:val="00CB592F"/>
    <w:rsid w:val="00CB5B76"/>
    <w:rsid w:val="00CB7299"/>
    <w:rsid w:val="00CC1626"/>
    <w:rsid w:val="00CC6DF2"/>
    <w:rsid w:val="00CD1002"/>
    <w:rsid w:val="00CD60D5"/>
    <w:rsid w:val="00CD62B5"/>
    <w:rsid w:val="00CD6815"/>
    <w:rsid w:val="00CE065D"/>
    <w:rsid w:val="00CF0BC7"/>
    <w:rsid w:val="00CF19EC"/>
    <w:rsid w:val="00D0117E"/>
    <w:rsid w:val="00D023DF"/>
    <w:rsid w:val="00D034CF"/>
    <w:rsid w:val="00D07312"/>
    <w:rsid w:val="00D07EAA"/>
    <w:rsid w:val="00D24CA0"/>
    <w:rsid w:val="00D25A81"/>
    <w:rsid w:val="00D32848"/>
    <w:rsid w:val="00D33081"/>
    <w:rsid w:val="00D338DA"/>
    <w:rsid w:val="00D33B0F"/>
    <w:rsid w:val="00D33EB1"/>
    <w:rsid w:val="00D35075"/>
    <w:rsid w:val="00D40819"/>
    <w:rsid w:val="00D415C9"/>
    <w:rsid w:val="00D44F30"/>
    <w:rsid w:val="00D535D6"/>
    <w:rsid w:val="00D64E05"/>
    <w:rsid w:val="00D65829"/>
    <w:rsid w:val="00D73FC5"/>
    <w:rsid w:val="00D74E4B"/>
    <w:rsid w:val="00D75A93"/>
    <w:rsid w:val="00D7782C"/>
    <w:rsid w:val="00D77FE7"/>
    <w:rsid w:val="00D80A56"/>
    <w:rsid w:val="00D81AD8"/>
    <w:rsid w:val="00D8239B"/>
    <w:rsid w:val="00D8584D"/>
    <w:rsid w:val="00D905F4"/>
    <w:rsid w:val="00DA0329"/>
    <w:rsid w:val="00DA2253"/>
    <w:rsid w:val="00DA27C6"/>
    <w:rsid w:val="00DA2B23"/>
    <w:rsid w:val="00DA2BC9"/>
    <w:rsid w:val="00DA3395"/>
    <w:rsid w:val="00DA395B"/>
    <w:rsid w:val="00DA54AB"/>
    <w:rsid w:val="00DA7A6F"/>
    <w:rsid w:val="00DB5D2D"/>
    <w:rsid w:val="00DB5E35"/>
    <w:rsid w:val="00DC0C8D"/>
    <w:rsid w:val="00DC159A"/>
    <w:rsid w:val="00DC389D"/>
    <w:rsid w:val="00DD00B1"/>
    <w:rsid w:val="00DD1C26"/>
    <w:rsid w:val="00DD44BC"/>
    <w:rsid w:val="00DE3813"/>
    <w:rsid w:val="00DE55B3"/>
    <w:rsid w:val="00DE6252"/>
    <w:rsid w:val="00DE63E2"/>
    <w:rsid w:val="00DF3856"/>
    <w:rsid w:val="00DF51C6"/>
    <w:rsid w:val="00E004B6"/>
    <w:rsid w:val="00E02D0D"/>
    <w:rsid w:val="00E04A1D"/>
    <w:rsid w:val="00E07223"/>
    <w:rsid w:val="00E129F5"/>
    <w:rsid w:val="00E14499"/>
    <w:rsid w:val="00E144E7"/>
    <w:rsid w:val="00E170D1"/>
    <w:rsid w:val="00E20235"/>
    <w:rsid w:val="00E23222"/>
    <w:rsid w:val="00E2330B"/>
    <w:rsid w:val="00E257D8"/>
    <w:rsid w:val="00E25FB5"/>
    <w:rsid w:val="00E2694C"/>
    <w:rsid w:val="00E32D54"/>
    <w:rsid w:val="00E3642E"/>
    <w:rsid w:val="00E36BBA"/>
    <w:rsid w:val="00E378F7"/>
    <w:rsid w:val="00E431E6"/>
    <w:rsid w:val="00E56B2B"/>
    <w:rsid w:val="00E57A9B"/>
    <w:rsid w:val="00E642A3"/>
    <w:rsid w:val="00E64726"/>
    <w:rsid w:val="00E73856"/>
    <w:rsid w:val="00E74199"/>
    <w:rsid w:val="00E7490B"/>
    <w:rsid w:val="00E751A9"/>
    <w:rsid w:val="00E77976"/>
    <w:rsid w:val="00E8057B"/>
    <w:rsid w:val="00E80A5C"/>
    <w:rsid w:val="00E83A8A"/>
    <w:rsid w:val="00E84B63"/>
    <w:rsid w:val="00E92772"/>
    <w:rsid w:val="00E971BE"/>
    <w:rsid w:val="00EA37A1"/>
    <w:rsid w:val="00EA4BDE"/>
    <w:rsid w:val="00EA7C53"/>
    <w:rsid w:val="00EB0E03"/>
    <w:rsid w:val="00EB10D8"/>
    <w:rsid w:val="00EB2F2D"/>
    <w:rsid w:val="00EB5BB2"/>
    <w:rsid w:val="00EC0FFE"/>
    <w:rsid w:val="00EC4121"/>
    <w:rsid w:val="00EC42D6"/>
    <w:rsid w:val="00EC489E"/>
    <w:rsid w:val="00ED0E8B"/>
    <w:rsid w:val="00ED63BF"/>
    <w:rsid w:val="00EE33A9"/>
    <w:rsid w:val="00EF1250"/>
    <w:rsid w:val="00EF4B27"/>
    <w:rsid w:val="00EF4DA1"/>
    <w:rsid w:val="00EF5C30"/>
    <w:rsid w:val="00EF69EB"/>
    <w:rsid w:val="00F0061B"/>
    <w:rsid w:val="00F012E6"/>
    <w:rsid w:val="00F0261B"/>
    <w:rsid w:val="00F040D8"/>
    <w:rsid w:val="00F057AA"/>
    <w:rsid w:val="00F072A9"/>
    <w:rsid w:val="00F12B9E"/>
    <w:rsid w:val="00F14925"/>
    <w:rsid w:val="00F152C8"/>
    <w:rsid w:val="00F21D4E"/>
    <w:rsid w:val="00F2206D"/>
    <w:rsid w:val="00F227C3"/>
    <w:rsid w:val="00F234E0"/>
    <w:rsid w:val="00F25771"/>
    <w:rsid w:val="00F268D2"/>
    <w:rsid w:val="00F271E0"/>
    <w:rsid w:val="00F34D6D"/>
    <w:rsid w:val="00F357AF"/>
    <w:rsid w:val="00F361EC"/>
    <w:rsid w:val="00F402ED"/>
    <w:rsid w:val="00F404E1"/>
    <w:rsid w:val="00F40ED1"/>
    <w:rsid w:val="00F43A86"/>
    <w:rsid w:val="00F52399"/>
    <w:rsid w:val="00F54895"/>
    <w:rsid w:val="00F678FA"/>
    <w:rsid w:val="00F67EE1"/>
    <w:rsid w:val="00F70418"/>
    <w:rsid w:val="00F73868"/>
    <w:rsid w:val="00F8347F"/>
    <w:rsid w:val="00F84C0B"/>
    <w:rsid w:val="00F856FB"/>
    <w:rsid w:val="00F965AB"/>
    <w:rsid w:val="00FA0A9B"/>
    <w:rsid w:val="00FA24E0"/>
    <w:rsid w:val="00FA2713"/>
    <w:rsid w:val="00FA3C6E"/>
    <w:rsid w:val="00FA52EA"/>
    <w:rsid w:val="00FA5643"/>
    <w:rsid w:val="00FA754E"/>
    <w:rsid w:val="00FB210B"/>
    <w:rsid w:val="00FB7E30"/>
    <w:rsid w:val="00FC538F"/>
    <w:rsid w:val="00FC7223"/>
    <w:rsid w:val="00FC764E"/>
    <w:rsid w:val="00FD0F97"/>
    <w:rsid w:val="00FD1180"/>
    <w:rsid w:val="00FD2208"/>
    <w:rsid w:val="00FD52F4"/>
    <w:rsid w:val="00FD5EAC"/>
    <w:rsid w:val="00FE2919"/>
    <w:rsid w:val="00FE4482"/>
    <w:rsid w:val="00FF083F"/>
    <w:rsid w:val="00FF4FBC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8B75"/>
  <w15:docId w15:val="{79179259-352F-415B-A39D-2E2FCB3F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03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6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DA03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173F2"/>
    <w:pPr>
      <w:ind w:left="720"/>
      <w:contextualSpacing/>
    </w:pPr>
  </w:style>
  <w:style w:type="paragraph" w:styleId="a6">
    <w:name w:val="No Spacing"/>
    <w:link w:val="a7"/>
    <w:uiPriority w:val="1"/>
    <w:qFormat/>
    <w:rsid w:val="00E83A8A"/>
    <w:pPr>
      <w:spacing w:after="0" w:line="240" w:lineRule="auto"/>
    </w:pPr>
  </w:style>
  <w:style w:type="paragraph" w:styleId="a8">
    <w:name w:val="Plain Text"/>
    <w:basedOn w:val="a"/>
    <w:link w:val="a9"/>
    <w:rsid w:val="00E83A8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E83A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21DCB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96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page number"/>
    <w:basedOn w:val="a0"/>
    <w:rsid w:val="00C32824"/>
  </w:style>
  <w:style w:type="table" w:customStyle="1" w:styleId="11">
    <w:name w:val="Сетка таблицы1"/>
    <w:basedOn w:val="a1"/>
    <w:next w:val="a3"/>
    <w:uiPriority w:val="59"/>
    <w:rsid w:val="00445462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F4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F4098"/>
  </w:style>
  <w:style w:type="character" w:customStyle="1" w:styleId="a5">
    <w:name w:val="Абзац списка Знак"/>
    <w:basedOn w:val="a0"/>
    <w:link w:val="a4"/>
    <w:uiPriority w:val="34"/>
    <w:rsid w:val="003F4098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rsid w:val="003F409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3F40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03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032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e">
    <w:name w:val="Title"/>
    <w:basedOn w:val="a"/>
    <w:link w:val="af"/>
    <w:qFormat/>
    <w:rsid w:val="00DA03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</w:rPr>
  </w:style>
  <w:style w:type="character" w:customStyle="1" w:styleId="af">
    <w:name w:val="Заголовок Знак"/>
    <w:basedOn w:val="a0"/>
    <w:link w:val="ae"/>
    <w:rsid w:val="00DA0329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f0">
    <w:name w:val="header"/>
    <w:basedOn w:val="a"/>
    <w:link w:val="af1"/>
    <w:rsid w:val="00DA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A032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DA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DA032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DA03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A032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rsid w:val="00DA032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A0329"/>
    <w:rPr>
      <w:rFonts w:ascii="Tahoma" w:eastAsia="Times New Roman" w:hAnsi="Tahoma" w:cs="Times New Roman"/>
      <w:sz w:val="16"/>
      <w:szCs w:val="16"/>
    </w:rPr>
  </w:style>
  <w:style w:type="character" w:styleId="af8">
    <w:name w:val="Hyperlink"/>
    <w:rsid w:val="00DA0329"/>
    <w:rPr>
      <w:color w:val="0000FF"/>
      <w:u w:val="single"/>
    </w:rPr>
  </w:style>
  <w:style w:type="paragraph" w:customStyle="1" w:styleId="ConsPlusTitle">
    <w:name w:val="ConsPlusTitle"/>
    <w:rsid w:val="00356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9">
    <w:name w:val="Основной текст_"/>
    <w:basedOn w:val="a0"/>
    <w:link w:val="12"/>
    <w:rsid w:val="008B0F3C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2">
    <w:name w:val="Основной текст1"/>
    <w:basedOn w:val="a"/>
    <w:link w:val="af9"/>
    <w:rsid w:val="008B0F3C"/>
    <w:pPr>
      <w:shd w:val="clear" w:color="auto" w:fill="FFFFFF"/>
      <w:spacing w:before="480" w:after="0" w:line="504" w:lineRule="exact"/>
      <w:ind w:hanging="360"/>
      <w:jc w:val="both"/>
    </w:pPr>
    <w:rPr>
      <w:rFonts w:ascii="Times New Roman" w:eastAsia="Times New Roman" w:hAnsi="Times New Roman" w:cs="Times New Roman"/>
      <w:sz w:val="42"/>
      <w:szCs w:val="42"/>
    </w:rPr>
  </w:style>
  <w:style w:type="character" w:customStyle="1" w:styleId="4">
    <w:name w:val="Основной текст (4)_"/>
    <w:basedOn w:val="a0"/>
    <w:link w:val="40"/>
    <w:rsid w:val="008B0F3C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B0F3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0F3C"/>
    <w:pPr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2">
    <w:name w:val="Основной текст (3)"/>
    <w:basedOn w:val="a"/>
    <w:link w:val="31"/>
    <w:rsid w:val="008B0F3C"/>
    <w:pPr>
      <w:shd w:val="clear" w:color="auto" w:fill="FFFFFF"/>
      <w:spacing w:after="0" w:line="408" w:lineRule="exac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1">
    <w:name w:val="Основной текст (2)_"/>
    <w:basedOn w:val="a0"/>
    <w:link w:val="22"/>
    <w:rsid w:val="00182049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afa">
    <w:name w:val="Основной текст + Полужирный"/>
    <w:basedOn w:val="af9"/>
    <w:rsid w:val="00182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2"/>
      <w:szCs w:val="42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182049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2049"/>
    <w:pPr>
      <w:shd w:val="clear" w:color="auto" w:fill="FFFFFF"/>
      <w:spacing w:after="480" w:line="504" w:lineRule="exact"/>
      <w:jc w:val="both"/>
    </w:pPr>
    <w:rPr>
      <w:rFonts w:ascii="Times New Roman" w:eastAsia="Times New Roman" w:hAnsi="Times New Roman" w:cs="Times New Roman"/>
      <w:sz w:val="42"/>
      <w:szCs w:val="42"/>
    </w:rPr>
  </w:style>
  <w:style w:type="character" w:customStyle="1" w:styleId="a7">
    <w:name w:val="Без интервала Знак"/>
    <w:link w:val="a6"/>
    <w:uiPriority w:val="1"/>
    <w:locked/>
    <w:rsid w:val="008A06F3"/>
  </w:style>
  <w:style w:type="paragraph" w:customStyle="1" w:styleId="ConsPlusNonformat">
    <w:name w:val="ConsPlusNonformat"/>
    <w:uiPriority w:val="99"/>
    <w:rsid w:val="00900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D57AB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1A58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3">
    <w:name w:val="Абзац списка1"/>
    <w:basedOn w:val="a"/>
    <w:rsid w:val="00B174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b">
    <w:name w:val="Strong"/>
    <w:basedOn w:val="a0"/>
    <w:uiPriority w:val="99"/>
    <w:qFormat/>
    <w:rsid w:val="003D6ACF"/>
    <w:rPr>
      <w:b/>
      <w:bCs/>
    </w:rPr>
  </w:style>
  <w:style w:type="character" w:styleId="afc">
    <w:name w:val="Emphasis"/>
    <w:basedOn w:val="a0"/>
    <w:qFormat/>
    <w:rsid w:val="003D6ACF"/>
    <w:rPr>
      <w:i/>
      <w:iCs/>
    </w:rPr>
  </w:style>
  <w:style w:type="character" w:customStyle="1" w:styleId="60">
    <w:name w:val="Заголовок 6 Знак"/>
    <w:basedOn w:val="a0"/>
    <w:link w:val="6"/>
    <w:rsid w:val="00A656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4">
    <w:name w:val="Без интервала1"/>
    <w:rsid w:val="000B1AC8"/>
    <w:pPr>
      <w:spacing w:after="0" w:line="240" w:lineRule="auto"/>
    </w:pPr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543ED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43ED1"/>
    <w:rPr>
      <w:sz w:val="16"/>
      <w:szCs w:val="16"/>
    </w:rPr>
  </w:style>
  <w:style w:type="character" w:customStyle="1" w:styleId="15">
    <w:name w:val="Обычный1 Знак"/>
    <w:basedOn w:val="a0"/>
    <w:link w:val="16"/>
    <w:locked/>
    <w:rsid w:val="009B3857"/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link w:val="15"/>
    <w:rsid w:val="009B38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24">
    <w:name w:val="Сетка таблицы2"/>
    <w:basedOn w:val="a1"/>
    <w:next w:val="a3"/>
    <w:uiPriority w:val="59"/>
    <w:rsid w:val="00E7797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40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5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">
    <w:name w:val="s1"/>
    <w:basedOn w:val="a0"/>
    <w:rsid w:val="0089434F"/>
  </w:style>
  <w:style w:type="character" w:customStyle="1" w:styleId="s3">
    <w:name w:val="s3"/>
    <w:basedOn w:val="a0"/>
    <w:rsid w:val="0089434F"/>
  </w:style>
  <w:style w:type="paragraph" w:styleId="25">
    <w:name w:val="Body Text 2"/>
    <w:basedOn w:val="a"/>
    <w:link w:val="26"/>
    <w:uiPriority w:val="99"/>
    <w:semiHidden/>
    <w:unhideWhenUsed/>
    <w:rsid w:val="003B570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B5700"/>
  </w:style>
  <w:style w:type="paragraph" w:customStyle="1" w:styleId="11Char">
    <w:name w:val="Знак1 Знак Знак Знак Знак Знак Знак Знак Знак1 Char"/>
    <w:basedOn w:val="a"/>
    <w:rsid w:val="008706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rsid w:val="00792867"/>
  </w:style>
  <w:style w:type="paragraph" w:customStyle="1" w:styleId="msolistparagraphmailrucssattributepostfix">
    <w:name w:val="msolistparagraph_mailru_css_attribute_postfix"/>
    <w:basedOn w:val="a"/>
    <w:rsid w:val="0010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1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3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6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1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54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27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2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38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94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20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29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90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373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259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557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663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D601-E4E4-49E4-B573-C7283049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nyaninovaMG</dc:creator>
  <cp:lastModifiedBy>User</cp:lastModifiedBy>
  <cp:revision>18</cp:revision>
  <cp:lastPrinted>2019-11-28T07:21:00Z</cp:lastPrinted>
  <dcterms:created xsi:type="dcterms:W3CDTF">2019-11-10T07:42:00Z</dcterms:created>
  <dcterms:modified xsi:type="dcterms:W3CDTF">2019-12-01T07:06:00Z</dcterms:modified>
</cp:coreProperties>
</file>